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92" w:rsidRPr="00B96F87" w:rsidRDefault="00936BA5" w:rsidP="00FA337B">
      <w:pPr>
        <w:tabs>
          <w:tab w:val="left" w:pos="2656"/>
          <w:tab w:val="left" w:pos="49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6F87">
        <w:rPr>
          <w:rFonts w:ascii="Times New Roman" w:hAnsi="Times New Roman" w:cs="Times New Roman"/>
          <w:b/>
          <w:sz w:val="24"/>
          <w:szCs w:val="24"/>
        </w:rPr>
        <w:t>Гр-па ДО 161</w:t>
      </w:r>
    </w:p>
    <w:p w:rsidR="00EE2442" w:rsidRPr="004D31E6" w:rsidRDefault="00EE2442" w:rsidP="00EE2442">
      <w:pPr>
        <w:tabs>
          <w:tab w:val="left" w:pos="2656"/>
          <w:tab w:val="left" w:pos="4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31E6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 w:rsidRPr="004D31E6">
        <w:rPr>
          <w:rFonts w:ascii="Times New Roman" w:hAnsi="Times New Roman" w:cs="Times New Roman"/>
          <w:sz w:val="24"/>
          <w:szCs w:val="24"/>
        </w:rPr>
        <w:t>Обществознание (включая экономику и право)</w:t>
      </w:r>
    </w:p>
    <w:p w:rsidR="00EE2442" w:rsidRPr="004D31E6" w:rsidRDefault="00EE2442" w:rsidP="00EE2442">
      <w:pPr>
        <w:tabs>
          <w:tab w:val="left" w:pos="2656"/>
          <w:tab w:val="left" w:pos="49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31E6">
        <w:rPr>
          <w:rFonts w:ascii="Times New Roman" w:hAnsi="Times New Roman" w:cs="Times New Roman"/>
          <w:b/>
          <w:sz w:val="24"/>
          <w:szCs w:val="24"/>
        </w:rPr>
        <w:t>Преподаватель:</w:t>
      </w:r>
      <w:r w:rsidRPr="004D31E6">
        <w:rPr>
          <w:rFonts w:ascii="Times New Roman" w:hAnsi="Times New Roman" w:cs="Times New Roman"/>
          <w:sz w:val="24"/>
          <w:szCs w:val="24"/>
        </w:rPr>
        <w:t xml:space="preserve"> Савчук Т.М.</w:t>
      </w:r>
    </w:p>
    <w:p w:rsidR="00EE2442" w:rsidRDefault="00EE2442" w:rsidP="00EE24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31E6">
        <w:rPr>
          <w:rFonts w:ascii="Times New Roman" w:hAnsi="Times New Roman" w:cs="Times New Roman"/>
          <w:b/>
          <w:sz w:val="24"/>
          <w:szCs w:val="24"/>
        </w:rPr>
        <w:t>Тема: 6.3. Отрасли российского права – 10 часов</w:t>
      </w:r>
    </w:p>
    <w:p w:rsidR="00EE2442" w:rsidRPr="00C3072E" w:rsidRDefault="00EE2442" w:rsidP="00EE2442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для зачета</w:t>
      </w:r>
      <w:r w:rsidRPr="00C307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E2442" w:rsidRDefault="00EE2442" w:rsidP="00EE2442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2442" w:rsidRPr="00C3072E" w:rsidRDefault="00EE2442" w:rsidP="00EE24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7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ма 6.1 Правовое регулирование общественных отношений</w:t>
      </w:r>
    </w:p>
    <w:p w:rsidR="00EE2442" w:rsidRPr="00C3072E" w:rsidRDefault="00EE2442" w:rsidP="00EE24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7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ст 25. Право в системе социальных норм</w:t>
      </w:r>
    </w:p>
    <w:p w:rsidR="00EE2442" w:rsidRPr="00C3072E" w:rsidRDefault="00EE2442" w:rsidP="00EE24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07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сть 1</w:t>
      </w:r>
    </w:p>
    <w:p w:rsidR="00EE2442" w:rsidRPr="00664647" w:rsidRDefault="00EE2442" w:rsidP="00EE2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 </w:t>
      </w: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из перечисленных признаков не является общим для норм морали и права?</w:t>
      </w:r>
    </w:p>
    <w:p w:rsidR="00EE2442" w:rsidRPr="00664647" w:rsidRDefault="00EE2442" w:rsidP="00EE24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1) представляют собой правила поведения общего характера</w:t>
      </w:r>
    </w:p>
    <w:p w:rsidR="00EE2442" w:rsidRPr="00664647" w:rsidRDefault="00EE2442" w:rsidP="00EE24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2) обладают той или иной степенью обязательности</w:t>
      </w:r>
    </w:p>
    <w:p w:rsidR="00EE2442" w:rsidRPr="00664647" w:rsidRDefault="00EE2442" w:rsidP="00EE24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3) направлены на упорядочение общественных отношений</w:t>
      </w:r>
    </w:p>
    <w:p w:rsidR="00EE2442" w:rsidRDefault="00EE2442" w:rsidP="00EE24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4) обеспечиваются принудительной силой государства</w:t>
      </w:r>
    </w:p>
    <w:p w:rsidR="00EE2442" w:rsidRPr="00664647" w:rsidRDefault="00EE2442" w:rsidP="00EE24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442" w:rsidRPr="00664647" w:rsidRDefault="00EE2442" w:rsidP="00EE2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2. Общеобязате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о поведения, установленное государством</w:t>
      </w: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крепленное в нормативных правовых актах, называется</w:t>
      </w:r>
    </w:p>
    <w:tbl>
      <w:tblPr>
        <w:tblW w:w="1019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7"/>
        <w:gridCol w:w="5103"/>
      </w:tblGrid>
      <w:tr w:rsidR="00EE2442" w:rsidRPr="00664647" w:rsidTr="00C94252">
        <w:trPr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442" w:rsidRPr="00664647" w:rsidRDefault="00EE2442" w:rsidP="00C9425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647">
              <w:rPr>
                <w:rFonts w:ascii="Times New Roman" w:eastAsia="Times New Roman" w:hAnsi="Times New Roman" w:cs="Times New Roman"/>
                <w:sz w:val="24"/>
                <w:szCs w:val="24"/>
              </w:rPr>
              <w:t>1) нормой морали</w:t>
            </w:r>
          </w:p>
          <w:p w:rsidR="00EE2442" w:rsidRPr="00664647" w:rsidRDefault="00EE2442" w:rsidP="00C9425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647">
              <w:rPr>
                <w:rFonts w:ascii="Times New Roman" w:eastAsia="Times New Roman" w:hAnsi="Times New Roman" w:cs="Times New Roman"/>
                <w:sz w:val="24"/>
                <w:szCs w:val="24"/>
              </w:rPr>
              <w:t>2) нормой прав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442" w:rsidRPr="00664647" w:rsidRDefault="00EE2442" w:rsidP="00C9425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647">
              <w:rPr>
                <w:rFonts w:ascii="Times New Roman" w:eastAsia="Times New Roman" w:hAnsi="Times New Roman" w:cs="Times New Roman"/>
                <w:sz w:val="24"/>
                <w:szCs w:val="24"/>
              </w:rPr>
              <w:t>3) отраслью права</w:t>
            </w:r>
          </w:p>
          <w:p w:rsidR="00EE2442" w:rsidRPr="00664647" w:rsidRDefault="00EE2442" w:rsidP="00C9425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647">
              <w:rPr>
                <w:rFonts w:ascii="Times New Roman" w:eastAsia="Times New Roman" w:hAnsi="Times New Roman" w:cs="Times New Roman"/>
                <w:sz w:val="24"/>
                <w:szCs w:val="24"/>
              </w:rPr>
              <w:t>4) институтом права</w:t>
            </w:r>
          </w:p>
        </w:tc>
      </w:tr>
    </w:tbl>
    <w:p w:rsidR="00EE2442" w:rsidRDefault="00EE2442" w:rsidP="00EE244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E2442" w:rsidRPr="00504235" w:rsidRDefault="00EE2442" w:rsidP="00EE244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Pr="00504235">
        <w:rPr>
          <w:rFonts w:ascii="Times New Roman" w:eastAsia="Times New Roman" w:hAnsi="Times New Roman"/>
          <w:color w:val="000000"/>
          <w:sz w:val="24"/>
          <w:szCs w:val="24"/>
        </w:rPr>
        <w:t>Обособленная группа норм внутри той или иной отрасли права называется</w:t>
      </w:r>
    </w:p>
    <w:p w:rsidR="00EE2442" w:rsidRPr="005176D8" w:rsidRDefault="00EE2442" w:rsidP="00EE244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019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7"/>
        <w:gridCol w:w="5103"/>
      </w:tblGrid>
      <w:tr w:rsidR="00EE2442" w:rsidRPr="00664647" w:rsidTr="00C94252">
        <w:trPr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442" w:rsidRPr="00664647" w:rsidRDefault="00EE2442" w:rsidP="00C9425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647">
              <w:rPr>
                <w:rFonts w:ascii="Times New Roman" w:eastAsia="Times New Roman" w:hAnsi="Times New Roman" w:cs="Times New Roman"/>
                <w:sz w:val="24"/>
                <w:szCs w:val="24"/>
              </w:rPr>
              <w:t>1) публичным правом</w:t>
            </w:r>
          </w:p>
          <w:p w:rsidR="00EE2442" w:rsidRPr="00664647" w:rsidRDefault="00EE2442" w:rsidP="00C9425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647">
              <w:rPr>
                <w:rFonts w:ascii="Times New Roman" w:eastAsia="Times New Roman" w:hAnsi="Times New Roman" w:cs="Times New Roman"/>
                <w:sz w:val="24"/>
                <w:szCs w:val="24"/>
              </w:rPr>
              <w:t>2)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4647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ю прав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442" w:rsidRPr="00664647" w:rsidRDefault="00EE2442" w:rsidP="00C9425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647">
              <w:rPr>
                <w:rFonts w:ascii="Times New Roman" w:eastAsia="Times New Roman" w:hAnsi="Times New Roman" w:cs="Times New Roman"/>
                <w:sz w:val="24"/>
                <w:szCs w:val="24"/>
              </w:rPr>
              <w:t>3) отраслью права</w:t>
            </w:r>
          </w:p>
          <w:p w:rsidR="00EE2442" w:rsidRPr="00664647" w:rsidRDefault="00EE2442" w:rsidP="00C9425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647">
              <w:rPr>
                <w:rFonts w:ascii="Times New Roman" w:eastAsia="Times New Roman" w:hAnsi="Times New Roman" w:cs="Times New Roman"/>
                <w:sz w:val="24"/>
                <w:szCs w:val="24"/>
              </w:rPr>
              <w:t>4) институтом права</w:t>
            </w:r>
          </w:p>
        </w:tc>
      </w:tr>
    </w:tbl>
    <w:p w:rsidR="00EE2442" w:rsidRDefault="00EE2442" w:rsidP="00EE24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2442" w:rsidRPr="00664647" w:rsidRDefault="00EE2442" w:rsidP="00EE2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К регулятивным отраслям права, направленным в основном на установление прав и обязанностей физических и юридических лиц, </w:t>
      </w:r>
      <w:r w:rsidRPr="00664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 относится</w:t>
      </w:r>
    </w:p>
    <w:tbl>
      <w:tblPr>
        <w:tblW w:w="1019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7"/>
        <w:gridCol w:w="5103"/>
      </w:tblGrid>
      <w:tr w:rsidR="00EE2442" w:rsidRPr="00664647" w:rsidTr="00C94252">
        <w:trPr>
          <w:tblCellSpacing w:w="0" w:type="dxa"/>
        </w:trPr>
        <w:tc>
          <w:tcPr>
            <w:tcW w:w="5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442" w:rsidRPr="00664647" w:rsidRDefault="00EE2442" w:rsidP="00C9425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647">
              <w:rPr>
                <w:rFonts w:ascii="Times New Roman" w:eastAsia="Times New Roman" w:hAnsi="Times New Roman" w:cs="Times New Roman"/>
                <w:sz w:val="24"/>
                <w:szCs w:val="24"/>
              </w:rPr>
              <w:t>1) уголовное право</w:t>
            </w:r>
          </w:p>
          <w:p w:rsidR="00EE2442" w:rsidRPr="00664647" w:rsidRDefault="00EE2442" w:rsidP="00C9425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647">
              <w:rPr>
                <w:rFonts w:ascii="Times New Roman" w:eastAsia="Times New Roman" w:hAnsi="Times New Roman" w:cs="Times New Roman"/>
                <w:sz w:val="24"/>
                <w:szCs w:val="24"/>
              </w:rPr>
              <w:t>2) гражданское право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442" w:rsidRPr="00664647" w:rsidRDefault="00EE2442" w:rsidP="00C9425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647">
              <w:rPr>
                <w:rFonts w:ascii="Times New Roman" w:eastAsia="Times New Roman" w:hAnsi="Times New Roman" w:cs="Times New Roman"/>
                <w:sz w:val="24"/>
                <w:szCs w:val="24"/>
              </w:rPr>
              <w:t>3) семейное право</w:t>
            </w:r>
          </w:p>
          <w:p w:rsidR="00EE2442" w:rsidRPr="00664647" w:rsidRDefault="00EE2442" w:rsidP="00C9425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647">
              <w:rPr>
                <w:rFonts w:ascii="Times New Roman" w:eastAsia="Times New Roman" w:hAnsi="Times New Roman" w:cs="Times New Roman"/>
                <w:sz w:val="24"/>
                <w:szCs w:val="24"/>
              </w:rPr>
              <w:t>4) трудовое право</w:t>
            </w:r>
          </w:p>
        </w:tc>
      </w:tr>
    </w:tbl>
    <w:p w:rsidR="00EE2442" w:rsidRDefault="00EE2442" w:rsidP="00EE244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E2442" w:rsidRPr="00504235" w:rsidRDefault="00EE2442" w:rsidP="00EE244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</w:t>
      </w:r>
      <w:r w:rsidRPr="00504235">
        <w:rPr>
          <w:rFonts w:ascii="Times New Roman" w:eastAsia="Times New Roman" w:hAnsi="Times New Roman"/>
          <w:color w:val="000000"/>
          <w:sz w:val="24"/>
          <w:szCs w:val="24"/>
        </w:rPr>
        <w:t>К охранительным отраслям права, направленным в основном на защиту прав юридических и физических лиц, относится</w:t>
      </w:r>
    </w:p>
    <w:p w:rsidR="00EE2442" w:rsidRPr="00664647" w:rsidRDefault="00EE2442" w:rsidP="00EE24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1) гражданское право</w:t>
      </w:r>
    </w:p>
    <w:p w:rsidR="00EE2442" w:rsidRPr="00664647" w:rsidRDefault="00EE2442" w:rsidP="00EE24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2) гражданско-процессуальное право</w:t>
      </w:r>
    </w:p>
    <w:p w:rsidR="00EE2442" w:rsidRPr="00664647" w:rsidRDefault="00EE2442" w:rsidP="00EE24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3) административное право</w:t>
      </w:r>
    </w:p>
    <w:p w:rsidR="00EE2442" w:rsidRDefault="00EE2442" w:rsidP="00EE24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4) конституционное право</w:t>
      </w:r>
    </w:p>
    <w:p w:rsidR="00EE2442" w:rsidRPr="00AA147E" w:rsidRDefault="00EE2442" w:rsidP="00EE24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442" w:rsidRPr="00664647" w:rsidRDefault="00EE2442" w:rsidP="00EE24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2</w:t>
      </w:r>
    </w:p>
    <w:p w:rsidR="00EE2442" w:rsidRPr="00664647" w:rsidRDefault="00EE2442" w:rsidP="00EE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. Ниже приведён перечень терминов. Все они, за исключением о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, характеризуют систему права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6646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расль права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ститут права, норма права, под</w:t>
      </w:r>
      <w:r w:rsidRPr="006646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расль права, применение права.</w:t>
      </w:r>
    </w:p>
    <w:p w:rsidR="00EE2442" w:rsidRDefault="00EE2442" w:rsidP="00EE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и укажите термин, относящийся к другому по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ю: ______________________</w:t>
      </w:r>
    </w:p>
    <w:p w:rsidR="00EE2442" w:rsidRDefault="00EE2442" w:rsidP="00EE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442" w:rsidRPr="00504235" w:rsidRDefault="00EE2442" w:rsidP="00EE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504235">
        <w:rPr>
          <w:rFonts w:ascii="Times New Roman" w:eastAsia="Times New Roman" w:hAnsi="Times New Roman"/>
          <w:color w:val="000000"/>
          <w:sz w:val="24"/>
          <w:szCs w:val="24"/>
        </w:rPr>
        <w:t>Вставьте пропущенное слово: «Отрасль российского права, регулирующая имущественные и некоторые личные неимущественные отношения, называется _________ правом».</w:t>
      </w:r>
    </w:p>
    <w:p w:rsidR="00EE2442" w:rsidRDefault="00EE2442" w:rsidP="00EE244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E2442" w:rsidRPr="00504235" w:rsidRDefault="00EE2442" w:rsidP="00EE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Pr="00504235">
        <w:rPr>
          <w:rFonts w:ascii="Times New Roman" w:eastAsia="Times New Roman" w:hAnsi="Times New Roman"/>
          <w:color w:val="000000"/>
          <w:sz w:val="24"/>
          <w:szCs w:val="24"/>
        </w:rPr>
        <w:t>Найдите в приведённом ниже списке отрасли права, относящиеся к сфере публичного права. Запишите цифры, под которыми они указаны:________________________________</w:t>
      </w:r>
    </w:p>
    <w:p w:rsidR="00EE2442" w:rsidRPr="00664647" w:rsidRDefault="00EE2442" w:rsidP="00EE24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1) конституционное право</w:t>
      </w:r>
    </w:p>
    <w:p w:rsidR="00EE2442" w:rsidRPr="00664647" w:rsidRDefault="00EE2442" w:rsidP="00EE24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 административное право</w:t>
      </w:r>
    </w:p>
    <w:p w:rsidR="00EE2442" w:rsidRPr="00664647" w:rsidRDefault="00EE2442" w:rsidP="00EE24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3) семейное право</w:t>
      </w:r>
    </w:p>
    <w:p w:rsidR="00EE2442" w:rsidRPr="00664647" w:rsidRDefault="00EE2442" w:rsidP="00EE24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4) гражданское право</w:t>
      </w:r>
    </w:p>
    <w:p w:rsidR="00EE2442" w:rsidRPr="00664647" w:rsidRDefault="00EE2442" w:rsidP="00EE24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5) уголовное право</w:t>
      </w:r>
    </w:p>
    <w:p w:rsidR="00EE2442" w:rsidRPr="00664647" w:rsidRDefault="00EE2442" w:rsidP="00EE24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6) уголовный процесс</w:t>
      </w:r>
    </w:p>
    <w:p w:rsidR="00EE2442" w:rsidRDefault="00EE2442" w:rsidP="00EE24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7) гражданско-процессуальное право</w:t>
      </w:r>
    </w:p>
    <w:p w:rsidR="00EE2442" w:rsidRPr="00664647" w:rsidRDefault="00EE2442" w:rsidP="00EE244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442" w:rsidRPr="00504235" w:rsidRDefault="00EE2442" w:rsidP="00EE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Pr="00504235">
        <w:rPr>
          <w:rFonts w:ascii="Times New Roman" w:eastAsia="Times New Roman" w:hAnsi="Times New Roman"/>
          <w:color w:val="000000"/>
          <w:sz w:val="24"/>
          <w:szCs w:val="24"/>
        </w:rPr>
        <w:t>Автором понятия «категорический императив» является:</w:t>
      </w:r>
    </w:p>
    <w:p w:rsidR="00EE2442" w:rsidRPr="008F1B02" w:rsidRDefault="00EE2442" w:rsidP="00EE244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 Аристотель                3. М. Вебер</w:t>
      </w:r>
    </w:p>
    <w:p w:rsidR="00EE2442" w:rsidRPr="00134C32" w:rsidRDefault="00EE2442" w:rsidP="00EE244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 Гегель                         4. И.Кант</w:t>
      </w:r>
    </w:p>
    <w:p w:rsidR="00EE2442" w:rsidRPr="00134C32" w:rsidRDefault="00EE2442" w:rsidP="00EE2442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E2442" w:rsidRDefault="00EE2442" w:rsidP="00EE2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664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иведён перечень отраслей и подотраслей права. Все они, за исключением одной, относятся к частному пра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г</w:t>
      </w:r>
      <w:r w:rsidRPr="006646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жданско-процессуальное право, гражданское право, семейное право, наследственное право, авторское право.</w:t>
      </w:r>
    </w:p>
    <w:p w:rsidR="00EE2442" w:rsidRPr="00664647" w:rsidRDefault="00EE2442" w:rsidP="00EE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и укажите терм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тносящийся к другому понятию.</w:t>
      </w:r>
    </w:p>
    <w:p w:rsidR="00EE2442" w:rsidRDefault="00EE2442" w:rsidP="00EE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464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</w:p>
    <w:p w:rsidR="00EE2442" w:rsidRDefault="00EE2442" w:rsidP="00EE24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442" w:rsidRDefault="00EE2442" w:rsidP="00EE2442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2442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6.3 Отрасли российского права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28. Современное российское законодательство</w:t>
      </w:r>
    </w:p>
    <w:p w:rsidR="00EE2442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1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442" w:rsidRPr="00090016" w:rsidRDefault="00EE2442" w:rsidP="00EE2442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4D662A">
        <w:rPr>
          <w:rFonts w:ascii="Times New Roman" w:eastAsia="Times New Roman" w:hAnsi="Times New Roman"/>
          <w:color w:val="000000"/>
          <w:sz w:val="24"/>
          <w:szCs w:val="24"/>
        </w:rPr>
        <w:t>Отрасль российского права, регулирующая федеративное устройство государства, называется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1) конституционным правом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2) административным правом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3) гражданским правом</w:t>
      </w:r>
    </w:p>
    <w:p w:rsidR="00EE2442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4) финансовым правом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442" w:rsidRPr="00090016" w:rsidRDefault="00EE2442" w:rsidP="00EE2442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4D662A">
        <w:rPr>
          <w:rFonts w:ascii="Times New Roman" w:eastAsia="Times New Roman" w:hAnsi="Times New Roman"/>
          <w:color w:val="000000"/>
          <w:sz w:val="24"/>
          <w:szCs w:val="24"/>
        </w:rPr>
        <w:t>К отраслям публичного права </w:t>
      </w:r>
      <w:r w:rsidRPr="004D662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</w:t>
      </w:r>
      <w:r w:rsidRPr="004D662A">
        <w:rPr>
          <w:rFonts w:ascii="Times New Roman" w:eastAsia="Times New Roman" w:hAnsi="Times New Roman"/>
          <w:color w:val="000000"/>
          <w:sz w:val="24"/>
          <w:szCs w:val="24"/>
        </w:rPr>
        <w:t> относится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1) конституционное право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2) административное право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3) семейное право</w:t>
      </w:r>
    </w:p>
    <w:p w:rsidR="00EE2442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4) гражданско-процессуальное право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442" w:rsidRPr="00090016" w:rsidRDefault="00EE2442" w:rsidP="00EE2442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4D662A">
        <w:rPr>
          <w:rFonts w:ascii="Times New Roman" w:eastAsia="Times New Roman" w:hAnsi="Times New Roman"/>
          <w:color w:val="000000"/>
          <w:sz w:val="24"/>
          <w:szCs w:val="24"/>
        </w:rPr>
        <w:t>Отраслью права, регулирующей управленческие правоотношения, является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1) конституционное право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2) административное право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3) трудовое право</w:t>
      </w:r>
    </w:p>
    <w:p w:rsidR="00EE2442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4) гражданское право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442" w:rsidRPr="00090016" w:rsidRDefault="00EE2442" w:rsidP="00EE2442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/>
          <w:color w:val="000000"/>
          <w:sz w:val="24"/>
          <w:szCs w:val="24"/>
        </w:rPr>
      </w:pPr>
      <w:r w:rsidRPr="00F85A60">
        <w:rPr>
          <w:rFonts w:ascii="Times New Roman" w:eastAsia="Times New Roman" w:hAnsi="Times New Roman"/>
          <w:color w:val="000000"/>
          <w:sz w:val="24"/>
          <w:szCs w:val="24"/>
        </w:rPr>
        <w:t>К видам административных правоотношений не относятся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1) правоотношения между Главой Администрации Президента РФ и Федеральным Полномочным представителем Президента РФ в Центральном Федеральном округе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2) правоотношения между Министерством образования и науки РФ и Федеральным агентством по образованию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3) правоотношения между Министерством обороны и Министерством внутренних дел</w:t>
      </w:r>
    </w:p>
    <w:p w:rsidR="00EE2442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4) правоотношения между Президентом РФ и Государственной Думой РФ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442" w:rsidRPr="00090016" w:rsidRDefault="00EE2442" w:rsidP="00EE2442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5A60">
        <w:rPr>
          <w:rFonts w:ascii="Times New Roman" w:eastAsia="Times New Roman" w:hAnsi="Times New Roman"/>
          <w:color w:val="000000"/>
          <w:sz w:val="24"/>
          <w:szCs w:val="24"/>
        </w:rPr>
        <w:t>К видам административных правоотношений </w:t>
      </w:r>
      <w:r w:rsidRPr="00F85A6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 </w:t>
      </w:r>
      <w:r w:rsidRPr="00F85A60">
        <w:rPr>
          <w:rFonts w:ascii="Times New Roman" w:eastAsia="Times New Roman" w:hAnsi="Times New Roman"/>
          <w:color w:val="000000"/>
          <w:sz w:val="24"/>
          <w:szCs w:val="24"/>
        </w:rPr>
        <w:t>относятся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1) правоотношения внутри органов государственного управления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 правоотношения между коммерческими юридическими лицами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3) правоотношения, возникающие в связи с совершением правонарушений в области об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го порядка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4) правоотношения, возникающие в связи с жалобами и обращениями граждан в органы государственного управления</w:t>
      </w:r>
    </w:p>
    <w:p w:rsidR="00EE2442" w:rsidRDefault="00EE2442" w:rsidP="00EE2442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2</w:t>
      </w:r>
    </w:p>
    <w:p w:rsidR="00EE2442" w:rsidRPr="007125BE" w:rsidRDefault="00EE2442" w:rsidP="00EE244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7125BE">
        <w:rPr>
          <w:rFonts w:ascii="Times New Roman" w:eastAsia="Times New Roman" w:hAnsi="Times New Roman"/>
          <w:color w:val="000000"/>
          <w:sz w:val="24"/>
          <w:szCs w:val="24"/>
        </w:rPr>
        <w:t xml:space="preserve"> Ниже приведён перечень институтов права. Все они, за исключением одного, относятся к гражданскому праву: с</w:t>
      </w:r>
      <w:r w:rsidRPr="007125BE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елка, договор, безвестное отсутствие, соучастие, возмещение вреда, задаток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и укажите термин, относящийся к другой отрасли права.</w:t>
      </w:r>
    </w:p>
    <w:p w:rsidR="00EE2442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_____________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442" w:rsidRPr="004F5F44" w:rsidRDefault="00EE2442" w:rsidP="00EE244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4F5F44">
        <w:rPr>
          <w:rFonts w:ascii="Times New Roman" w:eastAsia="Times New Roman" w:hAnsi="Times New Roman"/>
          <w:color w:val="000000"/>
          <w:sz w:val="24"/>
          <w:szCs w:val="24"/>
        </w:rPr>
        <w:t>Вставьте пропущенные термины: '«Преступление — это, общественно опасное ______________________, запрещенное Уголовным кодексом РФ под угрозой применения уголовного _________________________».</w:t>
      </w:r>
    </w:p>
    <w:p w:rsidR="00EE2442" w:rsidRPr="004D662A" w:rsidRDefault="00EE2442" w:rsidP="00EE2442">
      <w:pPr>
        <w:pStyle w:val="a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E2442" w:rsidRPr="007125BE" w:rsidRDefault="00EE2442" w:rsidP="00EE244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Pr="007125BE">
        <w:rPr>
          <w:rFonts w:ascii="Times New Roman" w:eastAsia="Times New Roman" w:hAnsi="Times New Roman"/>
          <w:color w:val="000000"/>
          <w:sz w:val="24"/>
          <w:szCs w:val="24"/>
        </w:rPr>
        <w:t>Найдите в приведённом ниже списке виды уголовных наказаний, назначаемых несовершеннолетним. Запишите цифры, под которыми они указаны.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1) штраф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2) лишение права заниматься определенной деятельностью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3) обязательные работы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4) исправительные работы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5) арест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6) лишение свободы на определенный срок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7) пожизненное лишение свободы</w:t>
      </w:r>
    </w:p>
    <w:p w:rsidR="00EE2442" w:rsidRPr="004F11BB" w:rsidRDefault="00EE2442" w:rsidP="00EE2442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</w:p>
    <w:p w:rsidR="00EE2442" w:rsidRPr="007125BE" w:rsidRDefault="00EE2442" w:rsidP="00EE2442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125BE">
        <w:rPr>
          <w:rFonts w:ascii="Times New Roman" w:eastAsia="Times New Roman" w:hAnsi="Times New Roman"/>
          <w:color w:val="000000"/>
          <w:sz w:val="24"/>
          <w:szCs w:val="24"/>
        </w:rPr>
        <w:t>4.Вид сделки, в которой участвуют две и более сторон, называется _________________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</w:t>
      </w:r>
    </w:p>
    <w:p w:rsidR="00EE2442" w:rsidRDefault="00EE2442" w:rsidP="00EE2442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2442" w:rsidRDefault="00EE2442" w:rsidP="00846E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2442" w:rsidRPr="004F11BB" w:rsidRDefault="00EE2442" w:rsidP="00EE2442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29. Предпосылки правомерного поведения</w:t>
      </w:r>
    </w:p>
    <w:p w:rsidR="00EE2442" w:rsidRPr="004F11BB" w:rsidRDefault="00EE2442" w:rsidP="00EE2442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1</w:t>
      </w:r>
    </w:p>
    <w:p w:rsidR="00EE2442" w:rsidRPr="004F11BB" w:rsidRDefault="00EE2442" w:rsidP="00EE2442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, обладающие значимостью для общества, социального слоя, отдельного человека, называются</w:t>
      </w:r>
    </w:p>
    <w:tbl>
      <w:tblPr>
        <w:tblW w:w="9639" w:type="dxa"/>
        <w:tblCellSpacing w:w="0" w:type="dxa"/>
        <w:tblInd w:w="2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1"/>
        <w:gridCol w:w="4678"/>
      </w:tblGrid>
      <w:tr w:rsidR="00EE2442" w:rsidRPr="004F11BB" w:rsidTr="00C94252">
        <w:trPr>
          <w:tblCellSpacing w:w="0" w:type="dxa"/>
        </w:trPr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442" w:rsidRPr="004F11BB" w:rsidRDefault="00EE2442" w:rsidP="00EE244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ми нормами</w:t>
            </w:r>
          </w:p>
          <w:p w:rsidR="00EE2442" w:rsidRPr="004F11BB" w:rsidRDefault="00EE2442" w:rsidP="00EE244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B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аями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442" w:rsidRPr="004F11BB" w:rsidRDefault="00EE2442" w:rsidP="00EE244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B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F11BB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нормами</w:t>
            </w:r>
          </w:p>
          <w:p w:rsidR="00EE2442" w:rsidRDefault="00EE2442" w:rsidP="00EE2442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B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ми нормами</w:t>
            </w:r>
          </w:p>
          <w:p w:rsidR="00EE2442" w:rsidRPr="00825309" w:rsidRDefault="00EE2442" w:rsidP="00C9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2442" w:rsidRPr="004F11BB" w:rsidRDefault="00EE2442" w:rsidP="00EE24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442" w:rsidRPr="0081104F" w:rsidRDefault="00EE2442" w:rsidP="00EE2442">
      <w:pPr>
        <w:pStyle w:val="a3"/>
        <w:numPr>
          <w:ilvl w:val="0"/>
          <w:numId w:val="11"/>
        </w:numPr>
        <w:tabs>
          <w:tab w:val="num" w:pos="993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1104F">
        <w:rPr>
          <w:rFonts w:ascii="Times New Roman" w:eastAsia="Times New Roman" w:hAnsi="Times New Roman"/>
          <w:color w:val="000000"/>
          <w:sz w:val="24"/>
          <w:szCs w:val="24"/>
        </w:rPr>
        <w:t>К социальным нормам </w:t>
      </w:r>
      <w:r w:rsidRPr="0081104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е</w:t>
      </w:r>
      <w:r w:rsidRPr="0081104F">
        <w:rPr>
          <w:rFonts w:ascii="Times New Roman" w:eastAsia="Times New Roman" w:hAnsi="Times New Roman"/>
          <w:color w:val="000000"/>
          <w:sz w:val="24"/>
          <w:szCs w:val="24"/>
        </w:rPr>
        <w:t> относится</w:t>
      </w:r>
    </w:p>
    <w:p w:rsidR="00EE2442" w:rsidRPr="004F11BB" w:rsidRDefault="00EE2442" w:rsidP="00EE2442">
      <w:pPr>
        <w:tabs>
          <w:tab w:val="num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1) запрещение переходить улицу на красный сигнал светофора</w:t>
      </w:r>
    </w:p>
    <w:p w:rsidR="00EE2442" w:rsidRPr="004F11BB" w:rsidRDefault="00EE2442" w:rsidP="00EE2442">
      <w:pPr>
        <w:tabs>
          <w:tab w:val="num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2) запрещение разбирать электроприбор, если он подключен к электричеству</w:t>
      </w:r>
    </w:p>
    <w:p w:rsidR="00EE2442" w:rsidRPr="004F11BB" w:rsidRDefault="00EE2442" w:rsidP="00EE2442">
      <w:pPr>
        <w:tabs>
          <w:tab w:val="num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3) обычай здороваться, когда человек входит в помещение</w:t>
      </w:r>
    </w:p>
    <w:p w:rsidR="00EE2442" w:rsidRDefault="00EE2442" w:rsidP="00EE2442">
      <w:pPr>
        <w:tabs>
          <w:tab w:val="num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4) обязанность заботиться о престарелых родителях</w:t>
      </w:r>
    </w:p>
    <w:p w:rsidR="00EE2442" w:rsidRDefault="00EE2442" w:rsidP="00EE2442">
      <w:pPr>
        <w:tabs>
          <w:tab w:val="num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442" w:rsidRPr="0081104F" w:rsidRDefault="00EE2442" w:rsidP="00EE2442">
      <w:pPr>
        <w:pStyle w:val="a3"/>
        <w:numPr>
          <w:ilvl w:val="0"/>
          <w:numId w:val="11"/>
        </w:numPr>
        <w:tabs>
          <w:tab w:val="num" w:pos="993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1104F">
        <w:rPr>
          <w:rFonts w:ascii="Times New Roman" w:eastAsia="Times New Roman" w:hAnsi="Times New Roman"/>
          <w:color w:val="000000"/>
          <w:sz w:val="24"/>
          <w:szCs w:val="24"/>
        </w:rPr>
        <w:t>Традиционно установившиеся правила общественного поведения называются</w:t>
      </w:r>
    </w:p>
    <w:p w:rsidR="00EE2442" w:rsidRPr="0081104F" w:rsidRDefault="00EE2442" w:rsidP="00EE2442">
      <w:pPr>
        <w:pStyle w:val="a3"/>
        <w:tabs>
          <w:tab w:val="num" w:pos="993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90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8"/>
        <w:gridCol w:w="4678"/>
      </w:tblGrid>
      <w:tr w:rsidR="00EE2442" w:rsidRPr="004F11BB" w:rsidTr="00C94252">
        <w:trPr>
          <w:tblCellSpacing w:w="0" w:type="dxa"/>
        </w:trPr>
        <w:tc>
          <w:tcPr>
            <w:tcW w:w="5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442" w:rsidRPr="004F11BB" w:rsidRDefault="00EE2442" w:rsidP="00C9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B">
              <w:rPr>
                <w:rFonts w:ascii="Times New Roman" w:eastAsia="Times New Roman" w:hAnsi="Times New Roman" w:cs="Times New Roman"/>
                <w:sz w:val="24"/>
                <w:szCs w:val="24"/>
              </w:rPr>
              <w:t>1) обычаем</w:t>
            </w:r>
          </w:p>
          <w:p w:rsidR="00EE2442" w:rsidRPr="004F11BB" w:rsidRDefault="00EE2442" w:rsidP="00C9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B">
              <w:rPr>
                <w:rFonts w:ascii="Times New Roman" w:eastAsia="Times New Roman" w:hAnsi="Times New Roman" w:cs="Times New Roman"/>
                <w:sz w:val="24"/>
                <w:szCs w:val="24"/>
              </w:rPr>
              <w:t>2) правом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442" w:rsidRPr="004F11BB" w:rsidRDefault="00EE2442" w:rsidP="00C9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B">
              <w:rPr>
                <w:rFonts w:ascii="Times New Roman" w:eastAsia="Times New Roman" w:hAnsi="Times New Roman" w:cs="Times New Roman"/>
                <w:sz w:val="24"/>
                <w:szCs w:val="24"/>
              </w:rPr>
              <w:t>3) порядком</w:t>
            </w:r>
          </w:p>
          <w:p w:rsidR="00EE2442" w:rsidRPr="004F11BB" w:rsidRDefault="00EE2442" w:rsidP="00C9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B">
              <w:rPr>
                <w:rFonts w:ascii="Times New Roman" w:eastAsia="Times New Roman" w:hAnsi="Times New Roman" w:cs="Times New Roman"/>
                <w:sz w:val="24"/>
                <w:szCs w:val="24"/>
              </w:rPr>
              <w:t>4) моралью</w:t>
            </w:r>
          </w:p>
        </w:tc>
      </w:tr>
    </w:tbl>
    <w:p w:rsidR="00EE2442" w:rsidRDefault="00EE2442" w:rsidP="00EE24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442" w:rsidRPr="004F11BB" w:rsidRDefault="00EE2442" w:rsidP="00EE24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Мера, принимаемая против стороны, нарушившей правила поведения, называется</w:t>
      </w:r>
    </w:p>
    <w:tbl>
      <w:tblPr>
        <w:tblW w:w="990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8"/>
        <w:gridCol w:w="4678"/>
      </w:tblGrid>
      <w:tr w:rsidR="00EE2442" w:rsidRPr="004F11BB" w:rsidTr="00C94252">
        <w:trPr>
          <w:tblCellSpacing w:w="0" w:type="dxa"/>
        </w:trPr>
        <w:tc>
          <w:tcPr>
            <w:tcW w:w="5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442" w:rsidRPr="004F11BB" w:rsidRDefault="00EE2442" w:rsidP="00C9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 фикцией</w:t>
            </w:r>
          </w:p>
          <w:p w:rsidR="00EE2442" w:rsidRPr="004F11BB" w:rsidRDefault="00EE2442" w:rsidP="00C9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B">
              <w:rPr>
                <w:rFonts w:ascii="Times New Roman" w:eastAsia="Times New Roman" w:hAnsi="Times New Roman" w:cs="Times New Roman"/>
                <w:sz w:val="24"/>
                <w:szCs w:val="24"/>
              </w:rPr>
              <w:t>2) презумпцией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442" w:rsidRPr="004F11BB" w:rsidRDefault="00EE2442" w:rsidP="00C9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B">
              <w:rPr>
                <w:rFonts w:ascii="Times New Roman" w:eastAsia="Times New Roman" w:hAnsi="Times New Roman" w:cs="Times New Roman"/>
                <w:sz w:val="24"/>
                <w:szCs w:val="24"/>
              </w:rPr>
              <w:t>3) деликтом</w:t>
            </w:r>
          </w:p>
          <w:p w:rsidR="00EE2442" w:rsidRPr="004F11BB" w:rsidRDefault="00EE2442" w:rsidP="00C9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B">
              <w:rPr>
                <w:rFonts w:ascii="Times New Roman" w:eastAsia="Times New Roman" w:hAnsi="Times New Roman" w:cs="Times New Roman"/>
                <w:sz w:val="24"/>
                <w:szCs w:val="24"/>
              </w:rPr>
              <w:t>4) санкцией</w:t>
            </w:r>
          </w:p>
        </w:tc>
      </w:tr>
    </w:tbl>
    <w:p w:rsidR="00EE2442" w:rsidRDefault="00EE2442" w:rsidP="00EE24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2442" w:rsidRPr="00825309" w:rsidRDefault="00EE2442" w:rsidP="00EE24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</w:t>
      </w:r>
      <w:r w:rsidRPr="0081104F">
        <w:rPr>
          <w:rFonts w:ascii="Times New Roman" w:eastAsia="Times New Roman" w:hAnsi="Times New Roman"/>
          <w:color w:val="000000"/>
          <w:sz w:val="24"/>
          <w:szCs w:val="24"/>
        </w:rPr>
        <w:t>Субъективное сознание соответствия или несоответствия собственного поведения нравственным нормам</w:t>
      </w:r>
    </w:p>
    <w:tbl>
      <w:tblPr>
        <w:tblW w:w="990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8"/>
        <w:gridCol w:w="4678"/>
      </w:tblGrid>
      <w:tr w:rsidR="00EE2442" w:rsidRPr="004F11BB" w:rsidTr="00C94252">
        <w:trPr>
          <w:tblCellSpacing w:w="0" w:type="dxa"/>
        </w:trPr>
        <w:tc>
          <w:tcPr>
            <w:tcW w:w="5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442" w:rsidRPr="004F11BB" w:rsidRDefault="00EE2442" w:rsidP="00C9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B">
              <w:rPr>
                <w:rFonts w:ascii="Times New Roman" w:eastAsia="Times New Roman" w:hAnsi="Times New Roman" w:cs="Times New Roman"/>
                <w:sz w:val="24"/>
                <w:szCs w:val="24"/>
              </w:rPr>
              <w:t>1) совесть</w:t>
            </w:r>
          </w:p>
          <w:p w:rsidR="00EE2442" w:rsidRPr="004F11BB" w:rsidRDefault="00EE2442" w:rsidP="00C9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B">
              <w:rPr>
                <w:rFonts w:ascii="Times New Roman" w:eastAsia="Times New Roman" w:hAnsi="Times New Roman" w:cs="Times New Roman"/>
                <w:sz w:val="24"/>
                <w:szCs w:val="24"/>
              </w:rPr>
              <w:t>2) самоконтроль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442" w:rsidRPr="004F11BB" w:rsidRDefault="00EE2442" w:rsidP="00C9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B">
              <w:rPr>
                <w:rFonts w:ascii="Times New Roman" w:eastAsia="Times New Roman" w:hAnsi="Times New Roman" w:cs="Times New Roman"/>
                <w:sz w:val="24"/>
                <w:szCs w:val="24"/>
              </w:rPr>
              <w:t>3) санкция</w:t>
            </w:r>
          </w:p>
          <w:p w:rsidR="00EE2442" w:rsidRPr="004F11BB" w:rsidRDefault="00EE2442" w:rsidP="00C9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B">
              <w:rPr>
                <w:rFonts w:ascii="Times New Roman" w:eastAsia="Times New Roman" w:hAnsi="Times New Roman" w:cs="Times New Roman"/>
                <w:sz w:val="24"/>
                <w:szCs w:val="24"/>
              </w:rPr>
              <w:t>4) самооценка</w:t>
            </w:r>
          </w:p>
        </w:tc>
      </w:tr>
    </w:tbl>
    <w:p w:rsidR="00EE2442" w:rsidRDefault="00EE2442" w:rsidP="00EE244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2442" w:rsidRPr="004F11BB" w:rsidRDefault="00EE2442" w:rsidP="00EE24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2</w:t>
      </w:r>
    </w:p>
    <w:p w:rsidR="00EE2442" w:rsidRPr="004F11BB" w:rsidRDefault="00EE2442" w:rsidP="00EE24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1. Вставьте пропущенное слово: «Выдающийся российский правовед Л.И. Петражицкий, считавший, что без правосознания право не может существовать, был основоположником школы права».</w:t>
      </w:r>
    </w:p>
    <w:p w:rsidR="00EE2442" w:rsidRDefault="00EE2442" w:rsidP="00EE24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 </w:t>
      </w: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функциями правосознания и их содержанием: к каждой позиции, данной в первом столбце, подберите соответствующую позицию из второго столбца.</w:t>
      </w:r>
    </w:p>
    <w:p w:rsidR="00EE2442" w:rsidRPr="004F11BB" w:rsidRDefault="00EE2442" w:rsidP="00EE24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65" w:type="dxa"/>
        <w:tblCellSpacing w:w="0" w:type="dxa"/>
        <w:tblInd w:w="-1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2"/>
        <w:gridCol w:w="6053"/>
      </w:tblGrid>
      <w:tr w:rsidR="00EE2442" w:rsidRPr="00AB70BC" w:rsidTr="00C94252">
        <w:trPr>
          <w:tblCellSpacing w:w="0" w:type="dxa"/>
        </w:trPr>
        <w:tc>
          <w:tcPr>
            <w:tcW w:w="4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442" w:rsidRPr="00AB70BC" w:rsidRDefault="00EE2442" w:rsidP="00C9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70BC">
              <w:rPr>
                <w:rFonts w:ascii="Times New Roman" w:eastAsia="Times New Roman" w:hAnsi="Times New Roman" w:cs="Times New Roman"/>
                <w:b/>
                <w:bCs/>
              </w:rPr>
              <w:t>ФУНКЦИИ ПРАВОСОЗНАНИЯ</w:t>
            </w:r>
          </w:p>
        </w:tc>
        <w:tc>
          <w:tcPr>
            <w:tcW w:w="6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442" w:rsidRPr="00AB70BC" w:rsidRDefault="00EE2442" w:rsidP="00C9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70BC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</w:tr>
      <w:tr w:rsidR="00EE2442" w:rsidRPr="00AB70BC" w:rsidTr="00C94252">
        <w:trPr>
          <w:tblCellSpacing w:w="0" w:type="dxa"/>
        </w:trPr>
        <w:tc>
          <w:tcPr>
            <w:tcW w:w="4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442" w:rsidRPr="00AB70BC" w:rsidRDefault="00EE2442" w:rsidP="00C942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0BC">
              <w:rPr>
                <w:rFonts w:ascii="Times New Roman" w:eastAsia="Times New Roman" w:hAnsi="Times New Roman" w:cs="Times New Roman"/>
                <w:b/>
                <w:bCs/>
              </w:rPr>
              <w:t>А) </w:t>
            </w:r>
            <w:r w:rsidRPr="00AB70BC">
              <w:rPr>
                <w:rFonts w:ascii="Times New Roman" w:eastAsia="Times New Roman" w:hAnsi="Times New Roman" w:cs="Times New Roman"/>
              </w:rPr>
              <w:t>рациональная</w:t>
            </w:r>
          </w:p>
        </w:tc>
        <w:tc>
          <w:tcPr>
            <w:tcW w:w="6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442" w:rsidRPr="00AB70BC" w:rsidRDefault="00EE2442" w:rsidP="00C94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70BC">
              <w:rPr>
                <w:rFonts w:ascii="Times New Roman" w:eastAsia="Times New Roman" w:hAnsi="Times New Roman" w:cs="Times New Roman"/>
              </w:rPr>
              <w:t>1) включает субъективную оценку права и правовых норм</w:t>
            </w:r>
          </w:p>
        </w:tc>
      </w:tr>
      <w:tr w:rsidR="00EE2442" w:rsidRPr="00AB70BC" w:rsidTr="00C94252">
        <w:trPr>
          <w:tblCellSpacing w:w="0" w:type="dxa"/>
        </w:trPr>
        <w:tc>
          <w:tcPr>
            <w:tcW w:w="4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442" w:rsidRPr="00AB70BC" w:rsidRDefault="00EE2442" w:rsidP="00C942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0BC">
              <w:rPr>
                <w:rFonts w:ascii="Times New Roman" w:eastAsia="Times New Roman" w:hAnsi="Times New Roman" w:cs="Times New Roman"/>
                <w:b/>
                <w:bCs/>
              </w:rPr>
              <w:t>Б) </w:t>
            </w:r>
            <w:r w:rsidRPr="00AB70BC">
              <w:rPr>
                <w:rFonts w:ascii="Times New Roman" w:eastAsia="Times New Roman" w:hAnsi="Times New Roman" w:cs="Times New Roman"/>
              </w:rPr>
              <w:t>эмоциональная</w:t>
            </w:r>
          </w:p>
        </w:tc>
        <w:tc>
          <w:tcPr>
            <w:tcW w:w="6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442" w:rsidRPr="00AB70BC" w:rsidRDefault="00EE2442" w:rsidP="00C94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70BC">
              <w:rPr>
                <w:rFonts w:ascii="Times New Roman" w:eastAsia="Times New Roman" w:hAnsi="Times New Roman" w:cs="Times New Roman"/>
              </w:rPr>
              <w:t>2) является отражением субъективных эмоций, возникающих у людей в процессе реализации и применения права</w:t>
            </w:r>
          </w:p>
        </w:tc>
      </w:tr>
      <w:tr w:rsidR="00EE2442" w:rsidRPr="00AB70BC" w:rsidTr="00C94252">
        <w:trPr>
          <w:tblCellSpacing w:w="0" w:type="dxa"/>
        </w:trPr>
        <w:tc>
          <w:tcPr>
            <w:tcW w:w="4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442" w:rsidRPr="00AB70BC" w:rsidRDefault="00EE2442" w:rsidP="00C942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0BC">
              <w:rPr>
                <w:rFonts w:ascii="Times New Roman" w:eastAsia="Times New Roman" w:hAnsi="Times New Roman" w:cs="Times New Roman"/>
                <w:b/>
                <w:bCs/>
              </w:rPr>
              <w:t>В) </w:t>
            </w:r>
            <w:r w:rsidRPr="00AB70BC">
              <w:rPr>
                <w:rFonts w:ascii="Times New Roman" w:eastAsia="Times New Roman" w:hAnsi="Times New Roman" w:cs="Times New Roman"/>
              </w:rPr>
              <w:t>оценочная</w:t>
            </w:r>
          </w:p>
        </w:tc>
        <w:tc>
          <w:tcPr>
            <w:tcW w:w="6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442" w:rsidRPr="00AB70BC" w:rsidRDefault="00EE2442" w:rsidP="00C94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70BC">
              <w:rPr>
                <w:rFonts w:ascii="Times New Roman" w:eastAsia="Times New Roman" w:hAnsi="Times New Roman" w:cs="Times New Roman"/>
              </w:rPr>
              <w:t>3) содержит знания о праве, которое может быть познано каждым</w:t>
            </w:r>
          </w:p>
        </w:tc>
      </w:tr>
    </w:tbl>
    <w:p w:rsidR="00EE2442" w:rsidRDefault="00EE2442" w:rsidP="00EE24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E2442" w:rsidRDefault="00EE2442" w:rsidP="00EE24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912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ишите в таблицу выбранные цифры под соответствующими буквами.</w:t>
      </w:r>
    </w:p>
    <w:p w:rsidR="00EE2442" w:rsidRPr="0019120D" w:rsidRDefault="00EE2442" w:rsidP="00EE24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065" w:type="dxa"/>
        <w:tblCellSpacing w:w="0" w:type="dxa"/>
        <w:tblInd w:w="-1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5"/>
        <w:gridCol w:w="3543"/>
        <w:gridCol w:w="2977"/>
      </w:tblGrid>
      <w:tr w:rsidR="00EE2442" w:rsidRPr="004F11BB" w:rsidTr="00C94252">
        <w:trPr>
          <w:trHeight w:val="156"/>
          <w:tblCellSpacing w:w="0" w:type="dxa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442" w:rsidRPr="004F11BB" w:rsidRDefault="00EE2442" w:rsidP="00C9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442" w:rsidRPr="004F11BB" w:rsidRDefault="00EE2442" w:rsidP="00C9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2442" w:rsidRPr="004F11BB" w:rsidRDefault="00EE2442" w:rsidP="00C9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E2442" w:rsidRPr="004F11BB" w:rsidTr="00C94252">
        <w:trPr>
          <w:trHeight w:val="24"/>
          <w:tblCellSpacing w:w="0" w:type="dxa"/>
        </w:trPr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442" w:rsidRPr="004F11BB" w:rsidRDefault="00EE2442" w:rsidP="00C9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442" w:rsidRPr="004F11BB" w:rsidRDefault="00EE2442" w:rsidP="00C9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2442" w:rsidRPr="004F11BB" w:rsidRDefault="00EE2442" w:rsidP="00C9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2442" w:rsidRDefault="00EE2442" w:rsidP="00EE24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442" w:rsidRPr="00467FD1" w:rsidRDefault="00EE2442" w:rsidP="00EE24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.</w:t>
      </w:r>
      <w:r w:rsidRPr="00467FD1">
        <w:rPr>
          <w:rFonts w:ascii="Times New Roman" w:eastAsia="Times New Roman" w:hAnsi="Times New Roman"/>
          <w:color w:val="000000"/>
          <w:sz w:val="24"/>
          <w:szCs w:val="24"/>
        </w:rPr>
        <w:t>Вставьте пропущенное слово: «Гипертрофированное отношение к юридическим средствам, переоценка роли права и его возможностей, убеждённость, что с помощью законов можно решить все социальные проблемы, представляет собой сущность правового - _____________________________________».</w:t>
      </w:r>
    </w:p>
    <w:p w:rsidR="00EE2442" w:rsidRPr="00467FD1" w:rsidRDefault="00EE2442" w:rsidP="00EE2442">
      <w:pPr>
        <w:pStyle w:val="a3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E2442" w:rsidRPr="004F11BB" w:rsidRDefault="00EE2442" w:rsidP="00EE24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4. Ниже приведен перечень функций. Все они, за исключением одной, относятся к функциям правовой культуры в современн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 w:rsidRPr="004F11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навательная, развлекательная, регулятивная, нормативно-ценностная, коммуникативная, прогностическая.</w:t>
      </w:r>
    </w:p>
    <w:p w:rsidR="00EE2442" w:rsidRPr="004F11BB" w:rsidRDefault="00EE2442" w:rsidP="00EE24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и укажите термин, относящийся к другому понятию.</w:t>
      </w:r>
    </w:p>
    <w:p w:rsidR="00EE2442" w:rsidRDefault="00EE2442" w:rsidP="00EE24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442" w:rsidRDefault="00EE2442" w:rsidP="00EE24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</w:t>
      </w:r>
    </w:p>
    <w:p w:rsidR="00EE2442" w:rsidRPr="004F11BB" w:rsidRDefault="00EE2442" w:rsidP="00EE24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2442" w:rsidRPr="00504235" w:rsidRDefault="00EE2442" w:rsidP="00EE244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5.</w:t>
      </w:r>
      <w:r w:rsidRPr="00467FD1">
        <w:rPr>
          <w:rFonts w:ascii="Times New Roman" w:eastAsia="Times New Roman" w:hAnsi="Times New Roman"/>
          <w:color w:val="000000"/>
          <w:sz w:val="24"/>
          <w:szCs w:val="24"/>
        </w:rPr>
        <w:t>Вставьте пропущенное слово: «Вид отклоняющегося поведения, которое провоцируется патологическим пристрастием к наркотикам и выражается в аморальных и криминальных действиях, называется ___________________________».</w:t>
      </w:r>
    </w:p>
    <w:p w:rsidR="00EE2442" w:rsidRDefault="00EE2442" w:rsidP="00EE2442">
      <w:pPr>
        <w:pStyle w:val="a5"/>
        <w:rPr>
          <w:sz w:val="22"/>
        </w:rPr>
      </w:pPr>
    </w:p>
    <w:p w:rsidR="00846EA6" w:rsidRDefault="00846EA6" w:rsidP="00EE2442">
      <w:pPr>
        <w:pStyle w:val="a5"/>
        <w:rPr>
          <w:sz w:val="22"/>
        </w:rPr>
      </w:pPr>
    </w:p>
    <w:p w:rsidR="00846EA6" w:rsidRDefault="00846EA6" w:rsidP="00EE2442">
      <w:pPr>
        <w:pStyle w:val="a5"/>
        <w:rPr>
          <w:sz w:val="22"/>
        </w:rPr>
      </w:pPr>
    </w:p>
    <w:p w:rsidR="00846EA6" w:rsidRDefault="00846EA6" w:rsidP="00EE2442">
      <w:pPr>
        <w:pStyle w:val="a5"/>
        <w:rPr>
          <w:sz w:val="22"/>
        </w:rPr>
      </w:pPr>
    </w:p>
    <w:p w:rsidR="00846EA6" w:rsidRDefault="00846EA6" w:rsidP="00EE2442">
      <w:pPr>
        <w:pStyle w:val="a5"/>
        <w:rPr>
          <w:sz w:val="22"/>
        </w:rPr>
      </w:pPr>
    </w:p>
    <w:p w:rsidR="00846EA6" w:rsidRDefault="00846EA6" w:rsidP="00EE2442">
      <w:pPr>
        <w:pStyle w:val="a5"/>
        <w:rPr>
          <w:sz w:val="22"/>
        </w:rPr>
      </w:pPr>
    </w:p>
    <w:p w:rsidR="00846EA6" w:rsidRDefault="00846EA6" w:rsidP="00EE2442">
      <w:pPr>
        <w:pStyle w:val="a5"/>
        <w:rPr>
          <w:sz w:val="22"/>
        </w:rPr>
      </w:pPr>
    </w:p>
    <w:p w:rsidR="00846EA6" w:rsidRDefault="00846EA6" w:rsidP="00EE2442">
      <w:pPr>
        <w:pStyle w:val="a5"/>
        <w:rPr>
          <w:sz w:val="22"/>
        </w:rPr>
      </w:pPr>
    </w:p>
    <w:p w:rsidR="00846EA6" w:rsidRDefault="00846EA6" w:rsidP="00EE2442">
      <w:pPr>
        <w:pStyle w:val="a5"/>
        <w:rPr>
          <w:sz w:val="22"/>
        </w:rPr>
      </w:pPr>
    </w:p>
    <w:p w:rsidR="00EE2442" w:rsidRPr="00AB56E9" w:rsidRDefault="00EE2442" w:rsidP="00EE244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1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Шкала оценки образовательных достижений</w:t>
      </w:r>
    </w:p>
    <w:p w:rsidR="00EE2442" w:rsidRPr="00612D6F" w:rsidRDefault="00EE2442" w:rsidP="00EE2442">
      <w:pPr>
        <w:pStyle w:val="a5"/>
        <w:rPr>
          <w:sz w:val="22"/>
        </w:rPr>
      </w:pP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7"/>
        <w:gridCol w:w="4296"/>
      </w:tblGrid>
      <w:tr w:rsidR="00EE2442" w:rsidRPr="00BA02FF" w:rsidTr="00C94252">
        <w:trPr>
          <w:trHeight w:val="303"/>
          <w:jc w:val="center"/>
        </w:trPr>
        <w:tc>
          <w:tcPr>
            <w:tcW w:w="2701" w:type="pct"/>
          </w:tcPr>
          <w:p w:rsidR="00EE2442" w:rsidRPr="00BA02FF" w:rsidRDefault="00EE2442" w:rsidP="00C94252">
            <w:pPr>
              <w:spacing w:after="0"/>
              <w:jc w:val="center"/>
              <w:rPr>
                <w:rFonts w:ascii="Times New Roman" w:hAnsi="Times New Roman"/>
              </w:rPr>
            </w:pPr>
            <w:r w:rsidRPr="00BA02FF">
              <w:rPr>
                <w:rFonts w:ascii="Times New Roman" w:hAnsi="Times New Roman"/>
                <w:b/>
                <w:bCs/>
              </w:rPr>
              <w:t>Объекты оценки</w:t>
            </w:r>
          </w:p>
        </w:tc>
        <w:tc>
          <w:tcPr>
            <w:tcW w:w="2299" w:type="pct"/>
          </w:tcPr>
          <w:p w:rsidR="00EE2442" w:rsidRPr="00BA02FF" w:rsidRDefault="00EE2442" w:rsidP="00C9425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A02FF">
              <w:rPr>
                <w:rFonts w:ascii="Times New Roman" w:hAnsi="Times New Roman"/>
                <w:b/>
                <w:bCs/>
              </w:rPr>
              <w:t xml:space="preserve">Критерии оценки результата </w:t>
            </w:r>
          </w:p>
        </w:tc>
      </w:tr>
      <w:tr w:rsidR="00EE2442" w:rsidRPr="00BA02FF" w:rsidTr="00C94252">
        <w:trPr>
          <w:trHeight w:val="1836"/>
          <w:jc w:val="center"/>
        </w:trPr>
        <w:tc>
          <w:tcPr>
            <w:tcW w:w="2701" w:type="pct"/>
          </w:tcPr>
          <w:p w:rsidR="00EE2442" w:rsidRPr="004454C8" w:rsidRDefault="00EE2442" w:rsidP="00C94252">
            <w:pPr>
              <w:pStyle w:val="a5"/>
              <w:rPr>
                <w:sz w:val="20"/>
                <w:szCs w:val="20"/>
              </w:rPr>
            </w:pPr>
            <w:r w:rsidRPr="004454C8">
              <w:rPr>
                <w:rFonts w:eastAsia="Times New Roman" w:cs="Times New Roman"/>
                <w:b/>
                <w:sz w:val="20"/>
                <w:szCs w:val="20"/>
              </w:rPr>
              <w:t>П1</w:t>
            </w:r>
            <w:r w:rsidRPr="004454C8">
              <w:rPr>
                <w:rFonts w:eastAsia="Times New Roman" w:cs="Times New Roman"/>
                <w:sz w:val="20"/>
                <w:szCs w:val="20"/>
              </w:rPr>
              <w:t xml:space="preserve"> Сформированность знаний об обществе как целостной развивающейся системе в единстве и взаимодействии его основных сфер и институтов;</w:t>
            </w:r>
          </w:p>
          <w:p w:rsidR="00EE2442" w:rsidRPr="004454C8" w:rsidRDefault="00EE2442" w:rsidP="00C94252">
            <w:pPr>
              <w:pStyle w:val="a5"/>
              <w:rPr>
                <w:rFonts w:eastAsia="Times New Roman" w:cs="Times New Roman"/>
                <w:sz w:val="20"/>
                <w:szCs w:val="20"/>
              </w:rPr>
            </w:pPr>
            <w:r w:rsidRPr="004454C8">
              <w:rPr>
                <w:rFonts w:eastAsia="Times New Roman" w:cs="Times New Roman"/>
                <w:b/>
                <w:sz w:val="20"/>
                <w:szCs w:val="20"/>
              </w:rPr>
              <w:t xml:space="preserve">П2 </w:t>
            </w:r>
            <w:r w:rsidRPr="004454C8">
              <w:rPr>
                <w:rFonts w:eastAsia="Times New Roman" w:cs="Times New Roman"/>
                <w:sz w:val="20"/>
                <w:szCs w:val="20"/>
              </w:rPr>
              <w:t>Владение базовым понятийным аппаратом социальных наук</w:t>
            </w:r>
          </w:p>
          <w:p w:rsidR="00EE2442" w:rsidRPr="00545E6B" w:rsidRDefault="00EE2442" w:rsidP="00C94252">
            <w:pPr>
              <w:pStyle w:val="a5"/>
              <w:rPr>
                <w:rFonts w:eastAsia="Times New Roman" w:cs="Times New Roman"/>
                <w:sz w:val="20"/>
                <w:szCs w:val="20"/>
              </w:rPr>
            </w:pPr>
            <w:r w:rsidRPr="004454C8">
              <w:rPr>
                <w:rFonts w:eastAsia="Times New Roman" w:cs="Times New Roman"/>
                <w:b/>
                <w:sz w:val="20"/>
                <w:szCs w:val="20"/>
              </w:rPr>
              <w:t>П3</w:t>
            </w:r>
            <w:r w:rsidRPr="004454C8">
              <w:rPr>
                <w:rFonts w:eastAsia="Times New Roman" w:cs="Times New Roman"/>
                <w:sz w:val="20"/>
                <w:szCs w:val="20"/>
              </w:rPr>
              <w:t xml:space="preserve"> Владение умениями выявлять причинно-следственные, функциональные, иерархические и другие связи социальных объектов и процессов</w:t>
            </w:r>
          </w:p>
        </w:tc>
        <w:tc>
          <w:tcPr>
            <w:tcW w:w="2299" w:type="pct"/>
          </w:tcPr>
          <w:p w:rsidR="00EE2442" w:rsidRPr="00BA02FF" w:rsidRDefault="00EE2442" w:rsidP="00C94252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</w:rPr>
            </w:pPr>
            <w:r w:rsidRPr="00BA02FF">
              <w:rPr>
                <w:rFonts w:ascii="Times New Roman" w:hAnsi="Times New Roman"/>
              </w:rPr>
              <w:t>5 «отлично» - от 85% до 100%  правильно выполненных заданий</w:t>
            </w:r>
          </w:p>
          <w:p w:rsidR="00EE2442" w:rsidRPr="00BA02FF" w:rsidRDefault="00EE2442" w:rsidP="00C94252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</w:rPr>
            </w:pPr>
            <w:r w:rsidRPr="00BA02FF">
              <w:rPr>
                <w:rFonts w:ascii="Times New Roman" w:hAnsi="Times New Roman"/>
              </w:rPr>
              <w:t xml:space="preserve">4 «хорошо» -  от 75% до 85% </w:t>
            </w:r>
          </w:p>
          <w:p w:rsidR="00EE2442" w:rsidRPr="00BA02FF" w:rsidRDefault="00EE2442" w:rsidP="00C94252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</w:rPr>
            </w:pPr>
            <w:r w:rsidRPr="00BA02FF">
              <w:rPr>
                <w:rFonts w:ascii="Times New Roman" w:hAnsi="Times New Roman"/>
              </w:rPr>
              <w:t>3 «удовлетворительно»  - от 61% до 75%</w:t>
            </w:r>
          </w:p>
          <w:p w:rsidR="00EE2442" w:rsidRPr="00BA02FF" w:rsidRDefault="00EE2442" w:rsidP="00C94252">
            <w:pPr>
              <w:tabs>
                <w:tab w:val="left" w:pos="1275"/>
              </w:tabs>
              <w:spacing w:after="0"/>
              <w:rPr>
                <w:rFonts w:ascii="Times New Roman" w:hAnsi="Times New Roman"/>
              </w:rPr>
            </w:pPr>
            <w:r w:rsidRPr="00BA02FF">
              <w:rPr>
                <w:rFonts w:ascii="Times New Roman" w:hAnsi="Times New Roman"/>
              </w:rPr>
              <w:t>2 «неудовлетворительно» - до 61%</w:t>
            </w:r>
          </w:p>
        </w:tc>
      </w:tr>
      <w:tr w:rsidR="00EE2442" w:rsidRPr="00BA02FF" w:rsidTr="00C94252">
        <w:trPr>
          <w:trHeight w:val="1743"/>
          <w:jc w:val="center"/>
        </w:trPr>
        <w:tc>
          <w:tcPr>
            <w:tcW w:w="5000" w:type="pct"/>
            <w:gridSpan w:val="2"/>
          </w:tcPr>
          <w:p w:rsidR="00EE2442" w:rsidRPr="00B5338A" w:rsidRDefault="00EE2442" w:rsidP="00C94252">
            <w:pPr>
              <w:pStyle w:val="1"/>
              <w:rPr>
                <w:sz w:val="24"/>
              </w:rPr>
            </w:pPr>
          </w:p>
          <w:p w:rsidR="00EE2442" w:rsidRPr="00B5338A" w:rsidRDefault="00EE2442" w:rsidP="00C94252">
            <w:pPr>
              <w:pStyle w:val="1"/>
              <w:jc w:val="left"/>
              <w:rPr>
                <w:sz w:val="24"/>
              </w:rPr>
            </w:pPr>
            <w:r w:rsidRPr="00B5338A">
              <w:rPr>
                <w:sz w:val="24"/>
              </w:rPr>
              <w:t xml:space="preserve">Условия выполнения заданий                   </w:t>
            </w:r>
          </w:p>
          <w:p w:rsidR="00EE2442" w:rsidRPr="00D9796B" w:rsidRDefault="00EE2442" w:rsidP="00C94252">
            <w:pPr>
              <w:tabs>
                <w:tab w:val="left" w:pos="1275"/>
              </w:tabs>
              <w:spacing w:after="0"/>
              <w:ind w:firstLine="709"/>
              <w:rPr>
                <w:rFonts w:ascii="Times New Roman" w:hAnsi="Times New Roman" w:cs="Times New Roman"/>
                <w:b/>
              </w:rPr>
            </w:pPr>
            <w:r w:rsidRPr="00D9796B">
              <w:rPr>
                <w:rFonts w:ascii="Times New Roman" w:hAnsi="Times New Roman" w:cs="Times New Roman"/>
                <w:bCs/>
              </w:rPr>
              <w:t>Время выполнения</w:t>
            </w:r>
            <w:r w:rsidRPr="00D9796B">
              <w:rPr>
                <w:rFonts w:ascii="Times New Roman" w:hAnsi="Times New Roman" w:cs="Times New Roman"/>
              </w:rPr>
              <w:t xml:space="preserve"> задания</w:t>
            </w:r>
            <w:r w:rsidRPr="00D9796B">
              <w:rPr>
                <w:rFonts w:ascii="Times New Roman" w:hAnsi="Times New Roman" w:cs="Times New Roman"/>
                <w:b/>
              </w:rPr>
              <w:t>: 10 - 15 минут</w:t>
            </w:r>
          </w:p>
          <w:p w:rsidR="00EE2442" w:rsidRPr="00D9796B" w:rsidRDefault="00EE2442" w:rsidP="00C94252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D9796B">
              <w:rPr>
                <w:rFonts w:ascii="Times New Roman" w:hAnsi="Times New Roman" w:cs="Times New Roman"/>
              </w:rPr>
              <w:t>- тест на выбор ответа – 1 минута на 1 задание;</w:t>
            </w:r>
          </w:p>
          <w:p w:rsidR="00EE2442" w:rsidRPr="00D9796B" w:rsidRDefault="00EE2442" w:rsidP="00C94252">
            <w:pPr>
              <w:tabs>
                <w:tab w:val="left" w:pos="1275"/>
              </w:tabs>
              <w:spacing w:after="0"/>
              <w:rPr>
                <w:rFonts w:ascii="Times New Roman" w:hAnsi="Times New Roman" w:cs="Times New Roman"/>
              </w:rPr>
            </w:pPr>
            <w:r w:rsidRPr="00D9796B">
              <w:rPr>
                <w:rFonts w:ascii="Times New Roman" w:hAnsi="Times New Roman" w:cs="Times New Roman"/>
              </w:rPr>
              <w:t xml:space="preserve">- тест на соответствие или последовательность – до 2 минут на 1 задание </w:t>
            </w:r>
          </w:p>
          <w:p w:rsidR="00EE2442" w:rsidRPr="00504235" w:rsidRDefault="00EE2442" w:rsidP="00C94252">
            <w:pPr>
              <w:tabs>
                <w:tab w:val="left" w:pos="1080"/>
                <w:tab w:val="left" w:pos="1134"/>
                <w:tab w:val="left" w:pos="19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4235">
              <w:rPr>
                <w:rFonts w:ascii="Times New Roman" w:hAnsi="Times New Roman" w:cs="Times New Roman"/>
                <w:b/>
              </w:rPr>
              <w:t>Литература</w:t>
            </w:r>
            <w:r>
              <w:rPr>
                <w:rFonts w:ascii="Times New Roman" w:hAnsi="Times New Roman" w:cs="Times New Roman"/>
                <w:b/>
              </w:rPr>
              <w:t xml:space="preserve"> для выполнения заданий:</w:t>
            </w:r>
          </w:p>
          <w:p w:rsidR="00EE2442" w:rsidRPr="00D9796B" w:rsidRDefault="00EE2442" w:rsidP="00EE2442">
            <w:pPr>
              <w:numPr>
                <w:ilvl w:val="0"/>
                <w:numId w:val="15"/>
              </w:numPr>
              <w:tabs>
                <w:tab w:val="left" w:pos="1080"/>
                <w:tab w:val="left" w:pos="1134"/>
              </w:tabs>
              <w:spacing w:after="0" w:line="240" w:lineRule="auto"/>
              <w:ind w:left="70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D9796B">
              <w:rPr>
                <w:rFonts w:ascii="Times New Roman" w:eastAsia="Times New Roman" w:hAnsi="Times New Roman" w:cs="Times New Roman"/>
              </w:rPr>
              <w:t xml:space="preserve">Кравченко А.И. Обществознание. Учебник для 10 класса общеобразовательных учреждений, – М.: ООО </w:t>
            </w:r>
            <w:r>
              <w:rPr>
                <w:rFonts w:ascii="Times New Roman" w:eastAsia="Times New Roman" w:hAnsi="Times New Roman" w:cs="Times New Roman"/>
              </w:rPr>
              <w:t xml:space="preserve"> «Русское слово - учебник», 2017</w:t>
            </w:r>
          </w:p>
          <w:p w:rsidR="00EE2442" w:rsidRPr="00D9796B" w:rsidRDefault="00EE2442" w:rsidP="00EE2442">
            <w:pPr>
              <w:numPr>
                <w:ilvl w:val="0"/>
                <w:numId w:val="15"/>
              </w:numPr>
              <w:tabs>
                <w:tab w:val="left" w:pos="1080"/>
                <w:tab w:val="left" w:pos="1134"/>
              </w:tabs>
              <w:spacing w:after="0" w:line="240" w:lineRule="auto"/>
              <w:ind w:left="709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D9796B">
              <w:rPr>
                <w:rFonts w:ascii="Times New Roman" w:eastAsia="Times New Roman" w:hAnsi="Times New Roman" w:cs="Times New Roman"/>
              </w:rPr>
              <w:t xml:space="preserve">Кравченко А.И. Обществознание. Учебник для 11 класса общеобразовательных учреждений, – М.: ООО </w:t>
            </w:r>
            <w:r>
              <w:rPr>
                <w:rFonts w:ascii="Times New Roman" w:eastAsia="Times New Roman" w:hAnsi="Times New Roman" w:cs="Times New Roman"/>
              </w:rPr>
              <w:t xml:space="preserve"> «Русское слово - учебник», 2017</w:t>
            </w:r>
          </w:p>
          <w:p w:rsidR="00EE2442" w:rsidRPr="00D9796B" w:rsidRDefault="00EE2442" w:rsidP="00EE244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796B">
              <w:rPr>
                <w:rFonts w:ascii="Times New Roman" w:eastAsia="Calibri" w:hAnsi="Times New Roman" w:cs="Times New Roman"/>
                <w:iCs/>
              </w:rPr>
              <w:t>Боголюбов Л</w:t>
            </w:r>
            <w:r w:rsidRPr="00D9796B">
              <w:rPr>
                <w:rFonts w:ascii="Times New Roman" w:eastAsia="Calibri" w:hAnsi="Times New Roman" w:cs="Times New Roman"/>
              </w:rPr>
              <w:t xml:space="preserve">. </w:t>
            </w:r>
            <w:r w:rsidRPr="00D9796B">
              <w:rPr>
                <w:rFonts w:ascii="Times New Roman" w:eastAsia="Calibri" w:hAnsi="Times New Roman" w:cs="Times New Roman"/>
                <w:iCs/>
              </w:rPr>
              <w:t>Н</w:t>
            </w:r>
            <w:r w:rsidRPr="00D9796B">
              <w:rPr>
                <w:rFonts w:ascii="Times New Roman" w:eastAsia="Calibri" w:hAnsi="Times New Roman" w:cs="Times New Roman"/>
              </w:rPr>
              <w:t xml:space="preserve">. </w:t>
            </w:r>
            <w:r w:rsidRPr="00D9796B">
              <w:rPr>
                <w:rFonts w:ascii="Times New Roman" w:eastAsia="Calibri" w:hAnsi="Times New Roman" w:cs="Times New Roman"/>
                <w:iCs/>
              </w:rPr>
              <w:t>и др</w:t>
            </w:r>
            <w:r w:rsidRPr="00D9796B">
              <w:rPr>
                <w:rFonts w:ascii="Times New Roman" w:eastAsia="Calibri" w:hAnsi="Times New Roman" w:cs="Times New Roman"/>
              </w:rPr>
              <w:t>. Обществознание. 10 кл</w:t>
            </w:r>
            <w:r>
              <w:rPr>
                <w:rFonts w:ascii="Times New Roman" w:eastAsia="Calibri" w:hAnsi="Times New Roman" w:cs="Times New Roman"/>
              </w:rPr>
              <w:t>асс. Базовый уровень.— М., 2017</w:t>
            </w:r>
          </w:p>
          <w:p w:rsidR="00EE2442" w:rsidRPr="00D9796B" w:rsidRDefault="00EE2442" w:rsidP="00EE244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796B">
              <w:rPr>
                <w:rFonts w:ascii="Times New Roman" w:eastAsia="Calibri" w:hAnsi="Times New Roman" w:cs="Times New Roman"/>
                <w:iCs/>
              </w:rPr>
              <w:t>Боголюбов Л</w:t>
            </w:r>
            <w:r w:rsidRPr="00D9796B">
              <w:rPr>
                <w:rFonts w:ascii="Times New Roman" w:eastAsia="Calibri" w:hAnsi="Times New Roman" w:cs="Times New Roman"/>
              </w:rPr>
              <w:t xml:space="preserve">. </w:t>
            </w:r>
            <w:r w:rsidRPr="00D9796B">
              <w:rPr>
                <w:rFonts w:ascii="Times New Roman" w:eastAsia="Calibri" w:hAnsi="Times New Roman" w:cs="Times New Roman"/>
                <w:iCs/>
              </w:rPr>
              <w:t>Н</w:t>
            </w:r>
            <w:r w:rsidRPr="00D9796B">
              <w:rPr>
                <w:rFonts w:ascii="Times New Roman" w:eastAsia="Calibri" w:hAnsi="Times New Roman" w:cs="Times New Roman"/>
              </w:rPr>
              <w:t xml:space="preserve">. </w:t>
            </w:r>
            <w:r w:rsidRPr="00D9796B">
              <w:rPr>
                <w:rFonts w:ascii="Times New Roman" w:eastAsia="Calibri" w:hAnsi="Times New Roman" w:cs="Times New Roman"/>
                <w:iCs/>
              </w:rPr>
              <w:t>и др</w:t>
            </w:r>
            <w:r w:rsidRPr="00D9796B">
              <w:rPr>
                <w:rFonts w:ascii="Times New Roman" w:eastAsia="Calibri" w:hAnsi="Times New Roman" w:cs="Times New Roman"/>
              </w:rPr>
              <w:t>. Обществознание. 11 кл</w:t>
            </w:r>
            <w:r>
              <w:rPr>
                <w:rFonts w:ascii="Times New Roman" w:eastAsia="Calibri" w:hAnsi="Times New Roman" w:cs="Times New Roman"/>
              </w:rPr>
              <w:t>асс. Базовый уровень.— М., 2017</w:t>
            </w:r>
          </w:p>
          <w:p w:rsidR="00EE2442" w:rsidRPr="00D9796B" w:rsidRDefault="00EE2442" w:rsidP="00EE244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796B">
              <w:rPr>
                <w:rFonts w:ascii="Times New Roman" w:eastAsia="Calibri" w:hAnsi="Times New Roman" w:cs="Times New Roman"/>
                <w:iCs/>
              </w:rPr>
              <w:t>Важенин А</w:t>
            </w:r>
            <w:r w:rsidRPr="00D9796B">
              <w:rPr>
                <w:rFonts w:ascii="Times New Roman" w:eastAsia="Calibri" w:hAnsi="Times New Roman" w:cs="Times New Roman"/>
              </w:rPr>
              <w:t xml:space="preserve">. </w:t>
            </w:r>
            <w:r w:rsidRPr="00D9796B">
              <w:rPr>
                <w:rFonts w:ascii="Times New Roman" w:eastAsia="Calibri" w:hAnsi="Times New Roman" w:cs="Times New Roman"/>
                <w:iCs/>
              </w:rPr>
              <w:t>Г</w:t>
            </w:r>
            <w:r w:rsidRPr="00D9796B">
              <w:rPr>
                <w:rFonts w:ascii="Times New Roman" w:eastAsia="Calibri" w:hAnsi="Times New Roman" w:cs="Times New Roman"/>
              </w:rPr>
              <w:t>. Обществознание для профессий и специальностей технического, естественно-научного, гуманитарного профилей: учебник. — М., 20</w:t>
            </w: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</w:tbl>
    <w:p w:rsidR="00EE2442" w:rsidRDefault="00EE2442" w:rsidP="00EE2442">
      <w:pPr>
        <w:tabs>
          <w:tab w:val="left" w:pos="2656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442" w:rsidRPr="00B96F87" w:rsidRDefault="00EE2442" w:rsidP="00EE24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8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тветы направлять на почту: </w:t>
      </w:r>
      <w:r w:rsidRPr="00B96F87">
        <w:rPr>
          <w:rFonts w:ascii="Times New Roman" w:hAnsi="Times New Roman" w:cs="Times New Roman"/>
          <w:color w:val="333333"/>
          <w:sz w:val="24"/>
          <w:szCs w:val="24"/>
        </w:rPr>
        <w:t>tatianasavchuk35@mail.ru</w:t>
      </w:r>
    </w:p>
    <w:p w:rsidR="00EE2442" w:rsidRPr="00B96F87" w:rsidRDefault="00EE2442" w:rsidP="00EE244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B96F87">
        <w:rPr>
          <w:rFonts w:ascii="Times New Roman" w:hAnsi="Times New Roman" w:cs="Times New Roman"/>
          <w:b/>
          <w:sz w:val="24"/>
          <w:szCs w:val="24"/>
        </w:rPr>
        <w:t>Срок выполнения</w:t>
      </w:r>
      <w:r>
        <w:rPr>
          <w:rFonts w:ascii="Times New Roman" w:hAnsi="Times New Roman" w:cs="Times New Roman"/>
          <w:sz w:val="24"/>
          <w:szCs w:val="24"/>
        </w:rPr>
        <w:t xml:space="preserve"> – 26</w:t>
      </w:r>
      <w:r w:rsidRPr="00B96F87">
        <w:rPr>
          <w:rFonts w:ascii="Times New Roman" w:hAnsi="Times New Roman" w:cs="Times New Roman"/>
          <w:sz w:val="24"/>
          <w:szCs w:val="24"/>
        </w:rPr>
        <w:t>.06.20 г</w:t>
      </w:r>
    </w:p>
    <w:p w:rsidR="00EE2442" w:rsidRPr="00FF5CC6" w:rsidRDefault="00EE2442" w:rsidP="00EE244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5CBD" w:rsidRDefault="00B45CBD" w:rsidP="004B63F7">
      <w:pPr>
        <w:tabs>
          <w:tab w:val="left" w:pos="2656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D" w:rsidRDefault="00B45CBD" w:rsidP="004B63F7">
      <w:pPr>
        <w:tabs>
          <w:tab w:val="left" w:pos="2656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D" w:rsidRDefault="00B45CBD" w:rsidP="004B63F7">
      <w:pPr>
        <w:tabs>
          <w:tab w:val="left" w:pos="2656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D" w:rsidRDefault="00B45CBD" w:rsidP="004B63F7">
      <w:pPr>
        <w:tabs>
          <w:tab w:val="left" w:pos="2656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D" w:rsidRDefault="00B45CBD" w:rsidP="004B63F7">
      <w:pPr>
        <w:tabs>
          <w:tab w:val="left" w:pos="2656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D" w:rsidRDefault="00B45CBD" w:rsidP="004B63F7">
      <w:pPr>
        <w:tabs>
          <w:tab w:val="left" w:pos="2656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BD" w:rsidRDefault="00B45CBD" w:rsidP="004B63F7">
      <w:pPr>
        <w:tabs>
          <w:tab w:val="left" w:pos="2656"/>
          <w:tab w:val="left" w:pos="49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45CBD" w:rsidSect="001F4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8A2E66"/>
    <w:lvl w:ilvl="0">
      <w:numFmt w:val="bullet"/>
      <w:lvlText w:val="*"/>
      <w:lvlJc w:val="left"/>
    </w:lvl>
  </w:abstractNum>
  <w:abstractNum w:abstractNumId="1">
    <w:nsid w:val="01D21158"/>
    <w:multiLevelType w:val="multilevel"/>
    <w:tmpl w:val="12BC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F5B66"/>
    <w:multiLevelType w:val="hybridMultilevel"/>
    <w:tmpl w:val="5FFCCD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9180C5A"/>
    <w:multiLevelType w:val="hybridMultilevel"/>
    <w:tmpl w:val="96B2C36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0C71DF"/>
    <w:multiLevelType w:val="hybridMultilevel"/>
    <w:tmpl w:val="5310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03C7F"/>
    <w:multiLevelType w:val="multilevel"/>
    <w:tmpl w:val="1C74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9F7497"/>
    <w:multiLevelType w:val="hybridMultilevel"/>
    <w:tmpl w:val="ED08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2290B"/>
    <w:multiLevelType w:val="hybridMultilevel"/>
    <w:tmpl w:val="AB4636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4C5E08"/>
    <w:multiLevelType w:val="hybridMultilevel"/>
    <w:tmpl w:val="20C0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A3C3D"/>
    <w:multiLevelType w:val="hybridMultilevel"/>
    <w:tmpl w:val="817C0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B14DE"/>
    <w:multiLevelType w:val="hybridMultilevel"/>
    <w:tmpl w:val="7B1C64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E5A441B"/>
    <w:multiLevelType w:val="multilevel"/>
    <w:tmpl w:val="256CF4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C7190F"/>
    <w:multiLevelType w:val="hybridMultilevel"/>
    <w:tmpl w:val="53347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3"/>
  </w:num>
  <w:num w:numId="8">
    <w:abstractNumId w:val="2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11">
    <w:abstractNumId w:val="6"/>
  </w:num>
  <w:num w:numId="12">
    <w:abstractNumId w:val="1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B3E84"/>
    <w:rsid w:val="00054314"/>
    <w:rsid w:val="00093469"/>
    <w:rsid w:val="000C3846"/>
    <w:rsid w:val="000C526C"/>
    <w:rsid w:val="001A3B85"/>
    <w:rsid w:val="001E6D70"/>
    <w:rsid w:val="001F4BD1"/>
    <w:rsid w:val="002863FD"/>
    <w:rsid w:val="002D14A6"/>
    <w:rsid w:val="002E5BAE"/>
    <w:rsid w:val="00335EAB"/>
    <w:rsid w:val="00357B57"/>
    <w:rsid w:val="003D645E"/>
    <w:rsid w:val="0042677C"/>
    <w:rsid w:val="0043780A"/>
    <w:rsid w:val="00455A92"/>
    <w:rsid w:val="004706C4"/>
    <w:rsid w:val="004B63F7"/>
    <w:rsid w:val="004E5CAC"/>
    <w:rsid w:val="00514432"/>
    <w:rsid w:val="0054061C"/>
    <w:rsid w:val="005F6E16"/>
    <w:rsid w:val="00693926"/>
    <w:rsid w:val="00733196"/>
    <w:rsid w:val="007355A7"/>
    <w:rsid w:val="007629F5"/>
    <w:rsid w:val="007B49A1"/>
    <w:rsid w:val="0080649A"/>
    <w:rsid w:val="00824C64"/>
    <w:rsid w:val="00846EA6"/>
    <w:rsid w:val="0086311C"/>
    <w:rsid w:val="0087755E"/>
    <w:rsid w:val="008B6AF1"/>
    <w:rsid w:val="008C35A9"/>
    <w:rsid w:val="008D010A"/>
    <w:rsid w:val="008D3C28"/>
    <w:rsid w:val="00936BA5"/>
    <w:rsid w:val="009409B3"/>
    <w:rsid w:val="009418E3"/>
    <w:rsid w:val="00941F45"/>
    <w:rsid w:val="0097454D"/>
    <w:rsid w:val="00992788"/>
    <w:rsid w:val="009A78D9"/>
    <w:rsid w:val="009F2246"/>
    <w:rsid w:val="00A30CFB"/>
    <w:rsid w:val="00A469C3"/>
    <w:rsid w:val="00AA5C0A"/>
    <w:rsid w:val="00AE2676"/>
    <w:rsid w:val="00B05329"/>
    <w:rsid w:val="00B34ECC"/>
    <w:rsid w:val="00B45CBD"/>
    <w:rsid w:val="00B90CBF"/>
    <w:rsid w:val="00B96F87"/>
    <w:rsid w:val="00BA6283"/>
    <w:rsid w:val="00C53458"/>
    <w:rsid w:val="00C8799A"/>
    <w:rsid w:val="00C96605"/>
    <w:rsid w:val="00CB11E5"/>
    <w:rsid w:val="00CB3E84"/>
    <w:rsid w:val="00D52CE7"/>
    <w:rsid w:val="00D563E3"/>
    <w:rsid w:val="00DE553E"/>
    <w:rsid w:val="00E30E8B"/>
    <w:rsid w:val="00E32E20"/>
    <w:rsid w:val="00EE2442"/>
    <w:rsid w:val="00EF1F71"/>
    <w:rsid w:val="00F1572C"/>
    <w:rsid w:val="00F30423"/>
    <w:rsid w:val="00F54850"/>
    <w:rsid w:val="00F8563F"/>
    <w:rsid w:val="00FA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BD1"/>
  </w:style>
  <w:style w:type="paragraph" w:styleId="1">
    <w:name w:val="heading 1"/>
    <w:basedOn w:val="a"/>
    <w:next w:val="a"/>
    <w:link w:val="10"/>
    <w:uiPriority w:val="99"/>
    <w:qFormat/>
    <w:rsid w:val="00EE24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CB3E84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rsid w:val="00EF1F71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List Paragraph"/>
    <w:basedOn w:val="a"/>
    <w:uiPriority w:val="99"/>
    <w:qFormat/>
    <w:rsid w:val="000C52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99"/>
    <w:rsid w:val="000C52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0C526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52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C526C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a0"/>
    <w:uiPriority w:val="99"/>
    <w:rsid w:val="000C526C"/>
    <w:rPr>
      <w:rFonts w:ascii="Times New Roman" w:hAnsi="Times New Roman" w:cs="Times New Roman"/>
      <w:i/>
      <w:iCs/>
      <w:sz w:val="18"/>
      <w:szCs w:val="18"/>
    </w:rPr>
  </w:style>
  <w:style w:type="paragraph" w:styleId="a5">
    <w:name w:val="No Spacing"/>
    <w:link w:val="a6"/>
    <w:uiPriority w:val="99"/>
    <w:qFormat/>
    <w:rsid w:val="00455A9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Без интервала Знак"/>
    <w:link w:val="a5"/>
    <w:uiPriority w:val="99"/>
    <w:locked/>
    <w:rsid w:val="00455A92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CB11E5"/>
    <w:rPr>
      <w:color w:val="0000FF" w:themeColor="hyperlink"/>
      <w:u w:val="single"/>
    </w:rPr>
  </w:style>
  <w:style w:type="paragraph" w:customStyle="1" w:styleId="Style13">
    <w:name w:val="Style13"/>
    <w:basedOn w:val="a"/>
    <w:uiPriority w:val="99"/>
    <w:rsid w:val="004B63F7"/>
    <w:pPr>
      <w:widowControl w:val="0"/>
      <w:autoSpaceDE w:val="0"/>
      <w:autoSpaceDN w:val="0"/>
      <w:adjustRightInd w:val="0"/>
      <w:spacing w:after="0" w:line="220" w:lineRule="exact"/>
      <w:ind w:firstLine="295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E24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CBE23-E9B8-4027-B13A-806BD986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322</Words>
  <Characters>7539</Characters>
  <Application>Microsoft Office Word</Application>
  <DocSecurity>0</DocSecurity>
  <Lines>62</Lines>
  <Paragraphs>17</Paragraphs>
  <ScaleCrop>false</ScaleCrop>
  <Company/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2</cp:revision>
  <dcterms:created xsi:type="dcterms:W3CDTF">2020-04-17T03:07:00Z</dcterms:created>
  <dcterms:modified xsi:type="dcterms:W3CDTF">2020-06-22T15:04:00Z</dcterms:modified>
</cp:coreProperties>
</file>